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C170B" w14:textId="52AB061C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Белореченский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304D599F" w:rsidR="0038341C" w:rsidRDefault="0038341C" w:rsidP="0038341C">
      <w:pPr>
        <w:jc w:val="both"/>
      </w:pPr>
    </w:p>
    <w:p w14:paraId="2273F4BE" w14:textId="77777777" w:rsidR="00E16558" w:rsidRDefault="00E16558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7471DE53" w:rsidR="0038341C" w:rsidRDefault="0038341C" w:rsidP="00604C79">
      <w:pPr>
        <w:jc w:val="center"/>
      </w:pPr>
      <w:r>
        <w:t>«</w:t>
      </w:r>
      <w:r w:rsidR="00604C79">
        <w:t>О внесении изменений в решение Совета муниципального образования Белореченский район от 12 декабря 2024 года № 125 «О бюджете муниципального образования Белореченский район на 2025 год и на плановый период 2026 и 2027 годов»</w:t>
      </w:r>
    </w:p>
    <w:p w14:paraId="7737CCC7" w14:textId="5580D78B" w:rsidR="0038341C" w:rsidRDefault="0038341C" w:rsidP="0038341C">
      <w:pPr>
        <w:jc w:val="center"/>
      </w:pPr>
    </w:p>
    <w:p w14:paraId="4AD9C404" w14:textId="77777777" w:rsidR="00E16558" w:rsidRDefault="00E16558" w:rsidP="0038341C">
      <w:pPr>
        <w:jc w:val="center"/>
      </w:pPr>
    </w:p>
    <w:p w14:paraId="7C81BFB4" w14:textId="27617675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9A5B9F" w:rsidRPr="009A5B9F">
        <w:t>О внесении изменений в решение Совета муниципального образования Белореченский район от 12 декабря 2024 года № 125 «О бюджете муниципального образования Белореченский район на 2025 год и на плановый период 2026 и 2027 годов»</w:t>
      </w:r>
      <w:r>
        <w:t xml:space="preserve"> (далее – проект) установил следующее.</w:t>
      </w:r>
    </w:p>
    <w:p w14:paraId="18A45B66" w14:textId="6D44BCE8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район.</w:t>
      </w:r>
    </w:p>
    <w:p w14:paraId="74530708" w14:textId="5E24AFF0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7AF2DDC2" w:rsidR="0038341C" w:rsidRDefault="005A2C7D" w:rsidP="0038341C">
      <w:pPr>
        <w:jc w:val="both"/>
      </w:pPr>
      <w:r>
        <w:t>Н</w:t>
      </w:r>
      <w:r w:rsidR="004A4904">
        <w:t>ач</w:t>
      </w:r>
      <w:r w:rsidR="0038341C">
        <w:t xml:space="preserve">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544281BC" w14:textId="12739F24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B15068">
        <w:t xml:space="preserve">    </w:t>
      </w:r>
      <w:r w:rsidR="005A2C7D">
        <w:t xml:space="preserve">      Ю.В.Низаева</w:t>
      </w:r>
    </w:p>
    <w:p w14:paraId="3F8483E7" w14:textId="298DB6BE" w:rsidR="00B14198" w:rsidRDefault="00604C79" w:rsidP="0038341C">
      <w:pPr>
        <w:jc w:val="both"/>
      </w:pPr>
      <w:r>
        <w:t>30</w:t>
      </w:r>
      <w:r w:rsidR="00A03B33">
        <w:t>.</w:t>
      </w:r>
      <w:r>
        <w:t>01</w:t>
      </w:r>
      <w:r w:rsidR="00F120EA">
        <w:t>.202</w:t>
      </w:r>
      <w:r>
        <w:t>5</w:t>
      </w:r>
      <w:bookmarkStart w:id="0" w:name="_GoBack"/>
      <w:bookmarkEnd w:id="0"/>
      <w:r w:rsidR="00F120EA">
        <w:t>г.</w:t>
      </w:r>
    </w:p>
    <w:sectPr w:rsidR="00B14198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C8A7D" w14:textId="77777777" w:rsidR="006111F5" w:rsidRDefault="006111F5" w:rsidP="0063622C">
      <w:r>
        <w:separator/>
      </w:r>
    </w:p>
  </w:endnote>
  <w:endnote w:type="continuationSeparator" w:id="0">
    <w:p w14:paraId="60AB20F6" w14:textId="77777777" w:rsidR="006111F5" w:rsidRDefault="006111F5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66EE0" w14:textId="77777777" w:rsidR="006111F5" w:rsidRDefault="006111F5" w:rsidP="0063622C">
      <w:r>
        <w:separator/>
      </w:r>
    </w:p>
  </w:footnote>
  <w:footnote w:type="continuationSeparator" w:id="0">
    <w:p w14:paraId="44B854DF" w14:textId="77777777" w:rsidR="006111F5" w:rsidRDefault="006111F5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0F9C"/>
    <w:rsid w:val="00166B47"/>
    <w:rsid w:val="001718C8"/>
    <w:rsid w:val="001718E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00A4"/>
    <w:rsid w:val="003B67D9"/>
    <w:rsid w:val="003D6C8E"/>
    <w:rsid w:val="003E16BF"/>
    <w:rsid w:val="003E33FE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948C6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82B1-B449-43FA-8D03-A76BE9D1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137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35</cp:revision>
  <cp:lastPrinted>2024-12-10T05:58:00Z</cp:lastPrinted>
  <dcterms:created xsi:type="dcterms:W3CDTF">2022-10-14T09:55:00Z</dcterms:created>
  <dcterms:modified xsi:type="dcterms:W3CDTF">2025-02-11T11:24:00Z</dcterms:modified>
</cp:coreProperties>
</file>